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公式的可满足性判定  方法、工具及应用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公式的可满足性判定  方法、工具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38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公式的可满足性判定  方法、工具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